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BF54B" w14:textId="77777777" w:rsidR="00333588" w:rsidRPr="00CF5D2D" w:rsidRDefault="00333588" w:rsidP="00333588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2592CD" wp14:editId="567DB15E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2F0A3665" wp14:editId="35D592F7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D73D223" wp14:editId="3F5182B3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E1559" w14:textId="77777777" w:rsidR="00333588" w:rsidRPr="003E69E7" w:rsidRDefault="00333588" w:rsidP="00333588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3D22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4E0E1559" w14:textId="77777777" w:rsidR="00333588" w:rsidRPr="003E69E7" w:rsidRDefault="00333588" w:rsidP="00333588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386DFC36" w14:textId="77777777" w:rsidR="00333588" w:rsidRDefault="00333588" w:rsidP="00333588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6E7185C5" w14:textId="77777777" w:rsidR="00333588" w:rsidRDefault="00333588" w:rsidP="0033358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425D4D3" w14:textId="77777777" w:rsidR="00333588" w:rsidRDefault="00333588" w:rsidP="0033358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A6258AE" w14:textId="77777777" w:rsidR="00333588" w:rsidRPr="001400FA" w:rsidRDefault="00333588" w:rsidP="0033358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it-CH"/>
        </w:rPr>
      </w:pPr>
      <w:r w:rsidRPr="001400FA">
        <w:rPr>
          <w:rFonts w:ascii="Segoe UI" w:hAnsi="Segoe UI" w:cs="Segoe UI"/>
          <w:color w:val="002060"/>
          <w:sz w:val="52"/>
          <w:szCs w:val="52"/>
          <w:lang w:val="it-CH"/>
        </w:rPr>
        <w:t xml:space="preserve">Attestato di formazione e </w:t>
      </w:r>
      <w:r>
        <w:rPr>
          <w:rFonts w:ascii="Segoe UI" w:hAnsi="Segoe UI" w:cs="Segoe UI"/>
          <w:color w:val="002060"/>
          <w:sz w:val="52"/>
          <w:szCs w:val="52"/>
          <w:lang w:val="it-CH"/>
        </w:rPr>
        <w:t>di competenza</w:t>
      </w:r>
    </w:p>
    <w:p w14:paraId="79F0BD43" w14:textId="77777777" w:rsidR="00333588" w:rsidRPr="001400FA" w:rsidRDefault="00333588" w:rsidP="0033358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3999A12" w14:textId="77777777" w:rsidR="00333588" w:rsidRPr="001400FA" w:rsidRDefault="00333588" w:rsidP="0033358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6B85936" w14:textId="77777777" w:rsidR="00333588" w:rsidRPr="001400FA" w:rsidRDefault="00333588" w:rsidP="0033358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943610D" w14:textId="77777777" w:rsidR="00333588" w:rsidRPr="00025EF8" w:rsidRDefault="00333588" w:rsidP="00333588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it-CH"/>
        </w:rPr>
      </w:pPr>
      <w:r w:rsidRPr="00025EF8">
        <w:rPr>
          <w:rFonts w:ascii="Segoe UI" w:hAnsi="Segoe UI" w:cs="Segoe UI"/>
          <w:sz w:val="21"/>
          <w:szCs w:val="21"/>
          <w:lang w:val="it-CH"/>
        </w:rPr>
        <w:t>L'Esercito svizzero conferma che</w:t>
      </w:r>
    </w:p>
    <w:p w14:paraId="28EF3A44" w14:textId="77777777" w:rsidR="00333588" w:rsidRPr="007C7848" w:rsidRDefault="00333588" w:rsidP="0033358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C9B16FE" w14:textId="77777777" w:rsidR="00333588" w:rsidRPr="00AC60A1" w:rsidRDefault="00333588" w:rsidP="00333588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64CE1BBC" w14:textId="77777777" w:rsidR="00333588" w:rsidRPr="00AC60A1" w:rsidRDefault="00333588" w:rsidP="0033358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20AF91A" w14:textId="77777777" w:rsidR="00333588" w:rsidRPr="00025EF8" w:rsidRDefault="00333588" w:rsidP="00333588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it-CH"/>
        </w:rPr>
      </w:pPr>
      <w:r w:rsidRPr="00025EF8">
        <w:rPr>
          <w:rFonts w:ascii="Segoe UI" w:hAnsi="Segoe UI" w:cs="Segoe UI"/>
          <w:sz w:val="21"/>
          <w:szCs w:val="21"/>
          <w:lang w:val="it-CH"/>
        </w:rPr>
        <w:t xml:space="preserve">nata il </w:t>
      </w:r>
      <w:proofErr w:type="spellStart"/>
      <w:r w:rsidRPr="00025EF8">
        <w:rPr>
          <w:rFonts w:ascii="Segoe UI" w:hAnsi="Segoe UI" w:cs="Segoe UI"/>
          <w:sz w:val="21"/>
          <w:szCs w:val="21"/>
          <w:lang w:val="it-CH"/>
        </w:rPr>
        <w:t>xx.xx.xxxx</w:t>
      </w:r>
      <w:proofErr w:type="spellEnd"/>
    </w:p>
    <w:p w14:paraId="0A033350" w14:textId="77777777" w:rsidR="00333588" w:rsidRPr="00025EF8" w:rsidRDefault="00333588" w:rsidP="00333588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it-CH"/>
        </w:rPr>
      </w:pPr>
      <w:r w:rsidRPr="00025EF8">
        <w:rPr>
          <w:rFonts w:ascii="Segoe UI" w:hAnsi="Segoe UI" w:cs="Segoe UI"/>
          <w:sz w:val="21"/>
          <w:szCs w:val="21"/>
          <w:lang w:val="it-CH"/>
        </w:rPr>
        <w:t>ha prestato il seguente servizio militare.</w:t>
      </w:r>
    </w:p>
    <w:p w14:paraId="37D447E0" w14:textId="77777777" w:rsidR="00333588" w:rsidRPr="00025EF8" w:rsidRDefault="00333588" w:rsidP="00333588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it-CH"/>
        </w:rPr>
      </w:pPr>
    </w:p>
    <w:p w14:paraId="65D61E9C" w14:textId="77777777" w:rsidR="00333588" w:rsidRPr="00025EF8" w:rsidRDefault="00333588" w:rsidP="00333588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it-CH"/>
        </w:rPr>
      </w:pPr>
    </w:p>
    <w:p w14:paraId="62613663" w14:textId="77777777" w:rsidR="00333588" w:rsidRPr="00025EF8" w:rsidRDefault="00333588" w:rsidP="00333588">
      <w:pPr>
        <w:spacing w:line="240" w:lineRule="auto"/>
        <w:ind w:hanging="14"/>
        <w:rPr>
          <w:rFonts w:ascii="Segoe UI" w:hAnsi="Segoe UI" w:cs="Segoe UI"/>
          <w:sz w:val="21"/>
          <w:szCs w:val="21"/>
          <w:lang w:val="it-CH"/>
        </w:rPr>
      </w:pPr>
      <w:r w:rsidRPr="00025EF8">
        <w:rPr>
          <w:rFonts w:ascii="Segoe UI" w:hAnsi="Segoe UI" w:cs="Segoe UI"/>
          <w:b/>
          <w:sz w:val="21"/>
          <w:szCs w:val="21"/>
          <w:lang w:val="it-CH"/>
        </w:rPr>
        <w:t>Servizio militare presso:</w:t>
      </w:r>
      <w:r w:rsidRPr="00025EF8">
        <w:rPr>
          <w:rFonts w:ascii="Segoe UI" w:hAnsi="Segoe UI" w:cs="Segoe UI"/>
          <w:b/>
          <w:sz w:val="21"/>
          <w:szCs w:val="21"/>
          <w:lang w:val="it-CH"/>
        </w:rPr>
        <w:tab/>
      </w:r>
      <w:r w:rsidRPr="00025EF8">
        <w:rPr>
          <w:rFonts w:ascii="Segoe UI" w:hAnsi="Segoe UI" w:cs="Segoe UI"/>
          <w:b/>
          <w:sz w:val="21"/>
          <w:szCs w:val="21"/>
          <w:lang w:val="it-CH"/>
        </w:rPr>
        <w:tab/>
      </w:r>
    </w:p>
    <w:p w14:paraId="46706D80" w14:textId="77777777" w:rsidR="00333588" w:rsidRPr="00025EF8" w:rsidRDefault="00333588" w:rsidP="00333588">
      <w:pPr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  <w:r w:rsidRPr="00025EF8">
        <w:rPr>
          <w:rFonts w:ascii="Segoe UI" w:hAnsi="Segoe UI" w:cs="Segoe UI"/>
          <w:b/>
          <w:sz w:val="21"/>
          <w:szCs w:val="21"/>
          <w:lang w:val="it-CH"/>
        </w:rPr>
        <w:t>Periodo:</w:t>
      </w:r>
      <w:r w:rsidRPr="00025EF8">
        <w:rPr>
          <w:rFonts w:ascii="Segoe UI" w:hAnsi="Segoe UI" w:cs="Segoe UI"/>
          <w:b/>
          <w:sz w:val="21"/>
          <w:szCs w:val="21"/>
          <w:lang w:val="it-CH"/>
        </w:rPr>
        <w:tab/>
      </w:r>
      <w:r w:rsidRPr="00025EF8">
        <w:rPr>
          <w:rFonts w:ascii="Segoe UI" w:hAnsi="Segoe UI" w:cs="Segoe UI"/>
          <w:b/>
          <w:sz w:val="21"/>
          <w:szCs w:val="21"/>
          <w:lang w:val="it-CH"/>
        </w:rPr>
        <w:tab/>
      </w:r>
      <w:r w:rsidRPr="00025EF8">
        <w:rPr>
          <w:rFonts w:ascii="Segoe UI" w:hAnsi="Segoe UI" w:cs="Segoe UI"/>
          <w:b/>
          <w:sz w:val="21"/>
          <w:szCs w:val="21"/>
          <w:lang w:val="it-CH"/>
        </w:rPr>
        <w:tab/>
      </w:r>
      <w:proofErr w:type="spellStart"/>
      <w:r w:rsidRPr="00025EF8">
        <w:rPr>
          <w:rFonts w:ascii="Segoe UI" w:hAnsi="Segoe UI" w:cs="Segoe UI"/>
          <w:sz w:val="21"/>
          <w:szCs w:val="21"/>
          <w:lang w:val="it-CH"/>
        </w:rPr>
        <w:t>xx.xx.xxxx</w:t>
      </w:r>
      <w:proofErr w:type="spellEnd"/>
      <w:r w:rsidRPr="00025EF8">
        <w:rPr>
          <w:rFonts w:ascii="Segoe UI" w:hAnsi="Segoe UI" w:cs="Segoe UI"/>
          <w:sz w:val="21"/>
          <w:szCs w:val="21"/>
          <w:lang w:val="it-CH"/>
        </w:rPr>
        <w:t xml:space="preserve"> - </w:t>
      </w:r>
      <w:proofErr w:type="spellStart"/>
      <w:r w:rsidRPr="00025EF8">
        <w:rPr>
          <w:rFonts w:ascii="Segoe UI" w:hAnsi="Segoe UI" w:cs="Segoe UI"/>
          <w:sz w:val="21"/>
          <w:szCs w:val="21"/>
          <w:lang w:val="it-CH"/>
        </w:rPr>
        <w:t>xx.xx.xxxx</w:t>
      </w:r>
      <w:proofErr w:type="spellEnd"/>
    </w:p>
    <w:p w14:paraId="50058C67" w14:textId="7A14E000" w:rsidR="006C2730" w:rsidRPr="00025EF8" w:rsidRDefault="00333588" w:rsidP="00805B48">
      <w:pPr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  <w:r w:rsidRPr="00025EF8">
        <w:rPr>
          <w:rFonts w:ascii="Segoe UI" w:hAnsi="Segoe UI" w:cs="Segoe UI"/>
          <w:b/>
          <w:sz w:val="21"/>
          <w:szCs w:val="21"/>
          <w:lang w:val="it-CH"/>
        </w:rPr>
        <w:t>Funzione:</w:t>
      </w:r>
      <w:r w:rsidR="00BB3AB0" w:rsidRPr="00025EF8">
        <w:rPr>
          <w:rFonts w:ascii="Segoe UI" w:hAnsi="Segoe UI" w:cs="Segoe UI"/>
          <w:b/>
          <w:sz w:val="21"/>
          <w:szCs w:val="21"/>
          <w:lang w:val="it-CH"/>
        </w:rPr>
        <w:tab/>
      </w:r>
      <w:r w:rsidR="00BB3AB0" w:rsidRPr="00025EF8">
        <w:rPr>
          <w:rFonts w:ascii="Segoe UI" w:hAnsi="Segoe UI" w:cs="Segoe UI"/>
          <w:b/>
          <w:sz w:val="21"/>
          <w:szCs w:val="21"/>
          <w:lang w:val="it-CH"/>
        </w:rPr>
        <w:tab/>
      </w:r>
      <w:r w:rsidR="004427F5" w:rsidRPr="00025EF8">
        <w:rPr>
          <w:rFonts w:ascii="Segoe UI" w:hAnsi="Segoe UI" w:cs="Segoe UI"/>
          <w:b/>
          <w:sz w:val="21"/>
          <w:szCs w:val="21"/>
          <w:lang w:val="it-CH"/>
        </w:rPr>
        <w:tab/>
      </w:r>
      <w:bookmarkStart w:id="0" w:name="_Hlk125989742"/>
      <w:r w:rsidR="00025EF8" w:rsidRPr="00025EF8">
        <w:rPr>
          <w:rFonts w:ascii="Segoe UI" w:hAnsi="Segoe UI" w:cs="Segoe UI"/>
          <w:sz w:val="21"/>
          <w:szCs w:val="21"/>
          <w:lang w:val="it-CH"/>
        </w:rPr>
        <w:t>Soldato d'aviazione</w:t>
      </w:r>
      <w:r w:rsidR="00025EF8" w:rsidRPr="00025EF8">
        <w:rPr>
          <w:rFonts w:ascii="Segoe UI" w:hAnsi="Segoe UI" w:cs="Segoe UI"/>
          <w:sz w:val="21"/>
          <w:szCs w:val="21"/>
          <w:lang w:val="it-CH"/>
        </w:rPr>
        <w:t xml:space="preserve"> </w:t>
      </w:r>
      <w:r w:rsidR="00025EF8" w:rsidRPr="00025EF8">
        <w:rPr>
          <w:rFonts w:ascii="Segoe UI" w:hAnsi="Segoe UI" w:cs="Segoe UI"/>
          <w:sz w:val="21"/>
          <w:szCs w:val="21"/>
          <w:lang w:val="it-CH"/>
        </w:rPr>
        <w:t>elicotteri meccanico di apparecchi elettronici PUMA</w:t>
      </w:r>
    </w:p>
    <w:bookmarkEnd w:id="0"/>
    <w:p w14:paraId="2DADAB16" w14:textId="06F65FE4" w:rsidR="00333588" w:rsidRPr="00025EF8" w:rsidRDefault="00333588" w:rsidP="00333588">
      <w:pPr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  <w:r w:rsidRPr="00025EF8">
        <w:rPr>
          <w:rFonts w:ascii="Segoe UI" w:hAnsi="Segoe UI" w:cs="Segoe UI"/>
          <w:b/>
          <w:sz w:val="21"/>
          <w:szCs w:val="21"/>
          <w:lang w:val="it-CH"/>
        </w:rPr>
        <w:t>Grado:</w:t>
      </w:r>
      <w:r w:rsidRPr="00025EF8">
        <w:rPr>
          <w:rFonts w:ascii="Segoe UI" w:hAnsi="Segoe UI" w:cs="Segoe UI"/>
          <w:sz w:val="21"/>
          <w:szCs w:val="21"/>
          <w:lang w:val="it-CH"/>
        </w:rPr>
        <w:tab/>
      </w:r>
      <w:r w:rsidRPr="00025EF8">
        <w:rPr>
          <w:rFonts w:ascii="Segoe UI" w:hAnsi="Segoe UI" w:cs="Segoe UI"/>
          <w:sz w:val="21"/>
          <w:szCs w:val="21"/>
          <w:lang w:val="it-CH"/>
        </w:rPr>
        <w:tab/>
      </w:r>
      <w:r w:rsidRPr="00025EF8">
        <w:rPr>
          <w:rFonts w:ascii="Segoe UI" w:hAnsi="Segoe UI" w:cs="Segoe UI"/>
          <w:sz w:val="21"/>
          <w:szCs w:val="21"/>
          <w:lang w:val="it-CH"/>
        </w:rPr>
        <w:tab/>
      </w:r>
      <w:r w:rsidR="00025EF8">
        <w:rPr>
          <w:rFonts w:ascii="Segoe UI" w:hAnsi="Segoe UI" w:cs="Segoe UI"/>
          <w:sz w:val="21"/>
          <w:szCs w:val="21"/>
          <w:lang w:val="it-CH"/>
        </w:rPr>
        <w:tab/>
      </w:r>
      <w:r w:rsidRPr="00025EF8">
        <w:rPr>
          <w:rFonts w:ascii="Segoe UI" w:hAnsi="Segoe UI" w:cs="Segoe UI"/>
          <w:sz w:val="21"/>
          <w:szCs w:val="21"/>
          <w:lang w:val="it-CH"/>
        </w:rPr>
        <w:t>Soldato</w:t>
      </w:r>
    </w:p>
    <w:p w14:paraId="7A894713" w14:textId="77777777" w:rsidR="00333588" w:rsidRPr="00025EF8" w:rsidRDefault="00333588" w:rsidP="0033358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</w:p>
    <w:p w14:paraId="7F78AD2B" w14:textId="77777777" w:rsidR="00333588" w:rsidRPr="00025EF8" w:rsidRDefault="00333588" w:rsidP="0033358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  <w:r w:rsidRPr="00025EF8">
        <w:rPr>
          <w:rFonts w:ascii="Segoe UI" w:hAnsi="Segoe UI" w:cs="Segoe UI"/>
          <w:sz w:val="21"/>
          <w:szCs w:val="21"/>
          <w:lang w:val="it-CH"/>
        </w:rPr>
        <w:br/>
        <w:t xml:space="preserve">Ringrazio il soldato Maria </w:t>
      </w:r>
      <w:proofErr w:type="spellStart"/>
      <w:r w:rsidRPr="00025EF8">
        <w:rPr>
          <w:rFonts w:ascii="Segoe UI" w:hAnsi="Segoe UI" w:cs="Segoe UI"/>
          <w:sz w:val="21"/>
          <w:szCs w:val="21"/>
          <w:lang w:val="it-CH"/>
        </w:rPr>
        <w:t>Muster</w:t>
      </w:r>
      <w:proofErr w:type="spellEnd"/>
      <w:r w:rsidRPr="00025EF8">
        <w:rPr>
          <w:rFonts w:ascii="Segoe UI" w:hAnsi="Segoe UI" w:cs="Segoe UI"/>
          <w:sz w:val="21"/>
          <w:szCs w:val="21"/>
          <w:lang w:val="it-CH"/>
        </w:rPr>
        <w:t xml:space="preserve"> per il suo impegno nell'Esercito svizzero e le auguro molta soddisfazione e successo nella sua futura carriera professionale.</w:t>
      </w:r>
    </w:p>
    <w:p w14:paraId="539841D5" w14:textId="77777777" w:rsidR="00333588" w:rsidRPr="00025EF8" w:rsidRDefault="00333588" w:rsidP="00333588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it-CH"/>
        </w:rPr>
      </w:pPr>
    </w:p>
    <w:p w14:paraId="132261EC" w14:textId="77777777" w:rsidR="00333588" w:rsidRPr="00025EF8" w:rsidRDefault="00333588" w:rsidP="00333588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it-CH"/>
        </w:rPr>
      </w:pPr>
    </w:p>
    <w:p w14:paraId="29135089" w14:textId="77777777" w:rsidR="00333588" w:rsidRPr="00025EF8" w:rsidRDefault="00333588" w:rsidP="0033358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  <w:r w:rsidRPr="00025EF8">
        <w:rPr>
          <w:rFonts w:ascii="Segoe UI" w:hAnsi="Segoe UI" w:cs="Segoe UI"/>
          <w:sz w:val="21"/>
          <w:szCs w:val="21"/>
          <w:lang w:val="it-CH"/>
        </w:rPr>
        <w:t>Brigata d’aviazione 31</w:t>
      </w:r>
    </w:p>
    <w:p w14:paraId="65055B47" w14:textId="77777777" w:rsidR="00333588" w:rsidRPr="00025EF8" w:rsidRDefault="00333588" w:rsidP="0033358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</w:p>
    <w:p w14:paraId="198BA5E3" w14:textId="77777777" w:rsidR="00333588" w:rsidRPr="00025EF8" w:rsidRDefault="00333588" w:rsidP="0033358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</w:p>
    <w:p w14:paraId="1D67A8F1" w14:textId="77777777" w:rsidR="00333588" w:rsidRPr="00025EF8" w:rsidRDefault="00333588" w:rsidP="0033358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</w:p>
    <w:p w14:paraId="2CC8F739" w14:textId="77777777" w:rsidR="00333588" w:rsidRPr="00025EF8" w:rsidRDefault="00333588" w:rsidP="0033358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</w:p>
    <w:p w14:paraId="34C11F19" w14:textId="4043079B" w:rsidR="00333588" w:rsidRPr="00025EF8" w:rsidRDefault="00333588" w:rsidP="0033358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  <w:r w:rsidRPr="00025EF8">
        <w:rPr>
          <w:rFonts w:ascii="Segoe UI" w:hAnsi="Segoe UI" w:cs="Segoe UI"/>
          <w:sz w:val="21"/>
          <w:szCs w:val="21"/>
          <w:lang w:val="it-CH"/>
        </w:rPr>
        <w:t>Brigadier</w:t>
      </w:r>
      <w:r w:rsidR="008C4E4F" w:rsidRPr="00025EF8">
        <w:rPr>
          <w:rFonts w:ascii="Segoe UI" w:hAnsi="Segoe UI" w:cs="Segoe UI"/>
          <w:sz w:val="21"/>
          <w:szCs w:val="21"/>
          <w:lang w:val="it-CH"/>
        </w:rPr>
        <w:t>e</w:t>
      </w:r>
      <w:r w:rsidRPr="00025EF8">
        <w:rPr>
          <w:rFonts w:ascii="Segoe UI" w:hAnsi="Segoe UI" w:cs="Segoe UI"/>
          <w:sz w:val="21"/>
          <w:szCs w:val="21"/>
          <w:lang w:val="it-CH"/>
        </w:rPr>
        <w:t xml:space="preserve"> Peter </w:t>
      </w:r>
      <w:proofErr w:type="spellStart"/>
      <w:r w:rsidRPr="00025EF8">
        <w:rPr>
          <w:rFonts w:ascii="Segoe UI" w:hAnsi="Segoe UI" w:cs="Segoe UI"/>
          <w:sz w:val="21"/>
          <w:szCs w:val="21"/>
          <w:lang w:val="it-CH"/>
        </w:rPr>
        <w:t>Bruns</w:t>
      </w:r>
      <w:proofErr w:type="spellEnd"/>
    </w:p>
    <w:p w14:paraId="6FD2D04E" w14:textId="77777777" w:rsidR="00333588" w:rsidRPr="00025EF8" w:rsidRDefault="00333588" w:rsidP="0033358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  <w:r w:rsidRPr="00025EF8">
        <w:rPr>
          <w:rFonts w:ascii="Segoe UI" w:hAnsi="Segoe UI" w:cs="Segoe UI"/>
          <w:sz w:val="21"/>
          <w:szCs w:val="21"/>
          <w:lang w:val="it-CH"/>
        </w:rPr>
        <w:t>Comandante</w:t>
      </w:r>
    </w:p>
    <w:p w14:paraId="6FF993E8" w14:textId="23D4FA77" w:rsidR="00610573" w:rsidRPr="00333588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333588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7A29292D" w14:textId="77777777" w:rsidR="00333588" w:rsidRPr="00AC60A1" w:rsidRDefault="00333588" w:rsidP="0033358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333588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333588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213F7C37" w:rsidR="00333588" w:rsidRPr="000E310E" w:rsidRDefault="00333588" w:rsidP="0033358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0CC44D95" w:rsidR="00333588" w:rsidRPr="000E310E" w:rsidRDefault="00333588" w:rsidP="0033358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333588" w:rsidRPr="00025EF8" w14:paraId="1A9A3855" w14:textId="77777777" w:rsidTr="001B5E31">
        <w:tc>
          <w:tcPr>
            <w:tcW w:w="2844" w:type="dxa"/>
          </w:tcPr>
          <w:p w14:paraId="2ADFD1C6" w14:textId="1028E8C0" w:rsidR="00333588" w:rsidRPr="00EA38D6" w:rsidRDefault="00333588" w:rsidP="0033358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0C75CCD8" w14:textId="77777777" w:rsidR="00333588" w:rsidRPr="00AC60A1" w:rsidRDefault="00333588" w:rsidP="0033358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31CD3C70" w:rsidR="00333588" w:rsidRPr="00333588" w:rsidRDefault="00333588" w:rsidP="0033358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33588" w:rsidRPr="00025EF8" w14:paraId="1207E157" w14:textId="77777777" w:rsidTr="001B5E31">
        <w:tc>
          <w:tcPr>
            <w:tcW w:w="2844" w:type="dxa"/>
          </w:tcPr>
          <w:p w14:paraId="296FE521" w14:textId="1ED93278" w:rsidR="00333588" w:rsidRPr="00EA38D6" w:rsidRDefault="00333588" w:rsidP="0033358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0D71E12A" w14:textId="77777777" w:rsidR="00333588" w:rsidRPr="00AC60A1" w:rsidRDefault="00333588" w:rsidP="0033358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333588" w:rsidRPr="00333588" w:rsidRDefault="00333588" w:rsidP="0033358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33588" w:rsidRPr="00025EF8" w14:paraId="3339A153" w14:textId="77777777" w:rsidTr="001B5E31">
        <w:tc>
          <w:tcPr>
            <w:tcW w:w="2844" w:type="dxa"/>
          </w:tcPr>
          <w:p w14:paraId="535C8B3D" w14:textId="459CF233" w:rsidR="00333588" w:rsidRPr="00EA38D6" w:rsidRDefault="00333588" w:rsidP="0033358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31045EDA" w14:textId="77777777" w:rsidR="00333588" w:rsidRPr="00AC60A1" w:rsidRDefault="00333588" w:rsidP="0033358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333588" w:rsidRPr="00333588" w:rsidRDefault="00333588" w:rsidP="0033358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33588" w:rsidRPr="00025EF8" w14:paraId="06604006" w14:textId="77777777" w:rsidTr="001B5E31">
        <w:tc>
          <w:tcPr>
            <w:tcW w:w="2844" w:type="dxa"/>
          </w:tcPr>
          <w:p w14:paraId="44EEC472" w14:textId="128B5C91" w:rsidR="00333588" w:rsidRPr="00333588" w:rsidRDefault="00333588" w:rsidP="0033358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076AEBB0" w14:textId="77777777" w:rsidR="00333588" w:rsidRPr="00AC60A1" w:rsidRDefault="00333588" w:rsidP="0033358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333588" w:rsidRPr="00333588" w:rsidRDefault="00333588" w:rsidP="0033358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33588" w:rsidRPr="00025EF8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E3E6AE9" w:rsidR="00333588" w:rsidRPr="00333588" w:rsidRDefault="00333588" w:rsidP="0033358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1B9845D0" w14:textId="77777777" w:rsidR="00333588" w:rsidRPr="00AC60A1" w:rsidRDefault="00333588" w:rsidP="0033358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333588" w:rsidRPr="00333588" w:rsidRDefault="00333588" w:rsidP="0033358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33588" w:rsidRPr="00025EF8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0E77B738" w:rsidR="00333588" w:rsidRPr="00EA38D6" w:rsidRDefault="00333588" w:rsidP="0033358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1BCAA33" w14:textId="77777777" w:rsidR="00333588" w:rsidRPr="00AC60A1" w:rsidRDefault="00333588" w:rsidP="0033358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333588" w:rsidRPr="00333588" w:rsidRDefault="00333588" w:rsidP="0033358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33588" w:rsidRPr="00025EF8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5C7EBA5" w:rsidR="00333588" w:rsidRPr="00EA38D6" w:rsidRDefault="00333588" w:rsidP="0033358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1A7E8F7" w14:textId="77777777" w:rsidR="00333588" w:rsidRPr="00AC60A1" w:rsidRDefault="00333588" w:rsidP="0033358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333588" w:rsidRPr="00333588" w:rsidRDefault="00333588" w:rsidP="0033358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CE2A03A" w:rsidR="00096D7B" w:rsidRPr="00C517EF" w:rsidRDefault="00333588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025EF8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1602504C" w14:textId="77777777" w:rsidR="00025EF8" w:rsidRPr="00025EF8" w:rsidRDefault="00025EF8" w:rsidP="00025EF8">
            <w:p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025EF8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224E740B" w14:textId="3AF2F734" w:rsidR="00025EF8" w:rsidRPr="00025EF8" w:rsidRDefault="00025EF8" w:rsidP="00025EF8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25EF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Human </w:t>
            </w:r>
            <w:proofErr w:type="spellStart"/>
            <w:r w:rsidRPr="00025EF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Factors</w:t>
            </w:r>
            <w:proofErr w:type="spellEnd"/>
            <w:r w:rsidRPr="00025EF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 / Flight </w:t>
            </w:r>
            <w:proofErr w:type="spellStart"/>
            <w:r w:rsidRPr="00025EF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afety</w:t>
            </w:r>
            <w:proofErr w:type="spellEnd"/>
            <w:r w:rsidRPr="00025EF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ab/>
              <w:t>Introduzione e comportamento su un aerodromo</w:t>
            </w:r>
          </w:p>
          <w:p w14:paraId="36C68976" w14:textId="77777777" w:rsidR="00025EF8" w:rsidRPr="00495D59" w:rsidRDefault="00025EF8" w:rsidP="00025EF8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r w:rsidRPr="00495D59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 xml:space="preserve">Ground Handling Signals, </w:t>
            </w:r>
            <w:proofErr w:type="spellStart"/>
            <w:r w:rsidRPr="00495D59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>elicottero</w:t>
            </w:r>
            <w:proofErr w:type="spellEnd"/>
            <w:r w:rsidRPr="00495D59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ab/>
            </w:r>
            <w:proofErr w:type="spellStart"/>
            <w:r w:rsidRPr="00495D59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>Introduzione</w:t>
            </w:r>
            <w:proofErr w:type="spellEnd"/>
            <w:r w:rsidRPr="00495D59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 xml:space="preserve"> Super Puma TH06 e Cougar TH18</w:t>
            </w:r>
          </w:p>
          <w:p w14:paraId="799447EF" w14:textId="77777777" w:rsidR="00025EF8" w:rsidRPr="00025EF8" w:rsidRDefault="00025EF8" w:rsidP="00025EF8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25EF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Documentazione, amministrazione</w:t>
            </w:r>
            <w:r w:rsidRPr="00025EF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ab/>
            </w:r>
            <w:r w:rsidRPr="00025EF8">
              <w:rPr>
                <w:rFonts w:ascii="Segoe UI" w:hAnsi="Segoe UI" w:cs="Segoe UI"/>
                <w:sz w:val="20"/>
                <w:lang w:val="it-CH"/>
              </w:rPr>
              <w:t>Istruzione specifica riparazione ambito</w:t>
            </w:r>
          </w:p>
          <w:p w14:paraId="48989462" w14:textId="77777777" w:rsidR="00025EF8" w:rsidRPr="00B11444" w:rsidRDefault="00025EF8" w:rsidP="00025EF8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Lavori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prepara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ab/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Equipaggiament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upplementare</w:t>
            </w:r>
            <w:proofErr w:type="spellEnd"/>
          </w:p>
          <w:p w14:paraId="2081577C" w14:textId="77777777" w:rsidR="00025EF8" w:rsidRPr="00B11444" w:rsidRDefault="00025EF8" w:rsidP="00025EF8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sz w:val="20"/>
              </w:rPr>
              <w:t>Pilota</w:t>
            </w:r>
            <w:proofErr w:type="spellEnd"/>
            <w:r>
              <w:rPr>
                <w:rFonts w:ascii="Segoe UI" w:hAnsi="Segoe UI" w:cs="Segoe UI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</w:rPr>
              <w:t>automatico</w:t>
            </w:r>
            <w:proofErr w:type="spellEnd"/>
            <w:r>
              <w:rPr>
                <w:rFonts w:ascii="Segoe UI" w:hAnsi="Segoe UI" w:cs="Segoe UI"/>
                <w:sz w:val="20"/>
              </w:rPr>
              <w:tab/>
            </w:r>
            <w:proofErr w:type="spellStart"/>
            <w:r>
              <w:rPr>
                <w:rFonts w:ascii="Segoe UI" w:hAnsi="Segoe UI" w:cs="Segoe UI"/>
                <w:sz w:val="20"/>
              </w:rPr>
              <w:t>Trasmissioni</w:t>
            </w:r>
            <w:proofErr w:type="spellEnd"/>
          </w:p>
          <w:p w14:paraId="1D05E865" w14:textId="77777777" w:rsidR="00025EF8" w:rsidRPr="00B11444" w:rsidRDefault="00025EF8" w:rsidP="00025EF8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sz w:val="20"/>
              </w:rPr>
              <w:t>Alimentazione</w:t>
            </w:r>
            <w:proofErr w:type="spellEnd"/>
            <w:r>
              <w:rPr>
                <w:rFonts w:ascii="Segoe UI" w:hAnsi="Segoe UI" w:cs="Segoe UI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</w:rPr>
              <w:t>elettrica</w:t>
            </w:r>
            <w:proofErr w:type="spellEnd"/>
            <w:r>
              <w:rPr>
                <w:rFonts w:ascii="Segoe UI" w:hAnsi="Segoe UI" w:cs="Segoe UI"/>
                <w:sz w:val="20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0"/>
              </w:rPr>
              <w:t>introduzione</w:t>
            </w:r>
            <w:proofErr w:type="spellEnd"/>
            <w:r>
              <w:rPr>
                <w:rFonts w:ascii="Segoe UI" w:hAnsi="Segoe UI" w:cs="Segoe UI"/>
                <w:sz w:val="20"/>
              </w:rPr>
              <w:tab/>
            </w:r>
            <w:proofErr w:type="spellStart"/>
            <w:r>
              <w:rPr>
                <w:rFonts w:ascii="Segoe UI" w:hAnsi="Segoe UI" w:cs="Segoe UI"/>
                <w:sz w:val="20"/>
              </w:rPr>
              <w:t>Segnaletica</w:t>
            </w:r>
            <w:proofErr w:type="spellEnd"/>
          </w:p>
          <w:p w14:paraId="06B134F3" w14:textId="77777777" w:rsidR="00025EF8" w:rsidRPr="00B11444" w:rsidRDefault="00025EF8" w:rsidP="00025EF8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sz w:val="20"/>
              </w:rPr>
              <w:t>Illuminazione</w:t>
            </w:r>
            <w:proofErr w:type="spellEnd"/>
            <w:r>
              <w:rPr>
                <w:rFonts w:ascii="Segoe UI" w:hAnsi="Segoe UI" w:cs="Segoe UI"/>
                <w:sz w:val="20"/>
              </w:rPr>
              <w:tab/>
            </w:r>
            <w:proofErr w:type="spellStart"/>
            <w:r>
              <w:rPr>
                <w:rFonts w:ascii="Segoe UI" w:hAnsi="Segoe UI" w:cs="Segoe UI"/>
                <w:sz w:val="20"/>
              </w:rPr>
              <w:t>Navigazione</w:t>
            </w:r>
            <w:proofErr w:type="spellEnd"/>
          </w:p>
          <w:p w14:paraId="574901FA" w14:textId="77777777" w:rsidR="00025EF8" w:rsidRPr="00B11444" w:rsidRDefault="00025EF8" w:rsidP="00025EF8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sz w:val="20"/>
              </w:rPr>
              <w:t>Comandi</w:t>
            </w:r>
            <w:proofErr w:type="spellEnd"/>
            <w:r>
              <w:rPr>
                <w:rFonts w:ascii="Segoe UI" w:hAnsi="Segoe UI" w:cs="Segoe UI"/>
                <w:sz w:val="20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sz w:val="20"/>
              </w:rPr>
              <w:t>volo</w:t>
            </w:r>
            <w:proofErr w:type="spellEnd"/>
            <w:r>
              <w:rPr>
                <w:rFonts w:ascii="Segoe UI" w:hAnsi="Segoe UI" w:cs="Segoe UI"/>
                <w:sz w:val="20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0"/>
              </w:rPr>
              <w:t>introduzione</w:t>
            </w:r>
            <w:proofErr w:type="spellEnd"/>
          </w:p>
          <w:p w14:paraId="2BA027FB" w14:textId="6D3A31A2" w:rsidR="00B03E56" w:rsidRPr="00EA38D6" w:rsidRDefault="00B03E56" w:rsidP="00B03E5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28812014" w14:textId="10F98271" w:rsidR="00025EF8" w:rsidRPr="00025EF8" w:rsidRDefault="00025EF8" w:rsidP="00025EF8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025EF8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4A4DAEAA" w14:textId="10468AE0" w:rsidR="00025EF8" w:rsidRPr="00025EF8" w:rsidRDefault="00025EF8" w:rsidP="00025EF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25EF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so di termini specialistici in inglese</w:t>
            </w:r>
          </w:p>
          <w:p w14:paraId="2132931D" w14:textId="77777777" w:rsidR="00025EF8" w:rsidRPr="00025EF8" w:rsidRDefault="00025EF8" w:rsidP="00025EF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25EF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Manutenzione e rimessa in efficienza del pilota automatico, del sistema di </w:t>
            </w:r>
            <w:proofErr w:type="spellStart"/>
            <w:r w:rsidRPr="00025EF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muncazione</w:t>
            </w:r>
            <w:proofErr w:type="spellEnd"/>
            <w:r w:rsidRPr="00025EF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 e di navigazione nonché dell'illuminazione</w:t>
            </w:r>
          </w:p>
          <w:p w14:paraId="2C4293D5" w14:textId="77777777" w:rsidR="00025EF8" w:rsidRPr="00025EF8" w:rsidRDefault="00025EF8" w:rsidP="00025EF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25EF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Controllo 25 ore e 50 / 100 ore (lavori di elettronica) secondo liste di controllo e prescrizioni del </w:t>
            </w:r>
            <w:r w:rsidRPr="00025EF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br/>
              <w:t>fabbricante</w:t>
            </w:r>
          </w:p>
          <w:p w14:paraId="0A8F7AD8" w14:textId="77777777" w:rsidR="00EA38D6" w:rsidRPr="00025EF8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723B3C1C" w14:textId="77777777" w:rsidR="00333588" w:rsidRPr="00AC60A1" w:rsidRDefault="00333588" w:rsidP="0033358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657DF694" w:rsidR="00684E00" w:rsidRPr="00333588" w:rsidRDefault="00333588" w:rsidP="00333588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  <w:tr w:rsidR="00B03E56" w:rsidRPr="00025EF8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333588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333588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333588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025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73A260D" w:rsidR="00CC03CB" w:rsidRPr="00333588" w:rsidRDefault="00333588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1400FA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333588" w:rsidRDefault="00CC03CB" w:rsidP="001D15A1">
    <w:pPr>
      <w:pStyle w:val="Platzhalter"/>
      <w:rPr>
        <w:lang w:val="it-CH"/>
      </w:rPr>
    </w:pPr>
  </w:p>
  <w:p w14:paraId="144880C1" w14:textId="77777777" w:rsidR="00CC03CB" w:rsidRPr="00333588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5EF8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588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7B3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4E4F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37ADA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2F4C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576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2</cp:revision>
  <cp:lastPrinted>2020-11-16T10:51:00Z</cp:lastPrinted>
  <dcterms:created xsi:type="dcterms:W3CDTF">2021-04-13T06:21:00Z</dcterms:created>
  <dcterms:modified xsi:type="dcterms:W3CDTF">2023-07-28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